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B0D2FA2">
            <wp:simplePos x="0" y="0"/>
            <wp:positionH relativeFrom="page">
              <wp:posOffset>3911600</wp:posOffset>
            </wp:positionH>
            <wp:positionV relativeFrom="margin">
              <wp:posOffset>-514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B27679" w14:textId="77777777" w:rsidR="00675AC0" w:rsidRDefault="00675AC0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67A1585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399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AC5AC2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33B556DA" w:rsidR="000E2BEF" w:rsidRPr="00222FD3" w:rsidRDefault="00BE3BD9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  <w:r w:rsidR="000C399D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ntra en su recta final </w:t>
      </w:r>
      <w:r w:rsidR="005E1108">
        <w:rPr>
          <w:rFonts w:ascii="Arial" w:hAnsi="Arial" w:cs="Arial"/>
          <w:bCs/>
          <w:color w:val="002C5F"/>
          <w:sz w:val="42"/>
          <w:szCs w:val="42"/>
          <w:lang w:eastAsia="es-ES"/>
        </w:rPr>
        <w:t>con dos parejas nominadas y un nuevo asalto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6A24CF45" w:rsidR="001A73D7" w:rsidRPr="00AC5AC2" w:rsidRDefault="005E1108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de las parejas de Acampados se convertirán</w:t>
      </w:r>
      <w:r w:rsidR="00AC5A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e jueves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 horas, Telecinco) en candidat</w:t>
      </w:r>
      <w:r w:rsidR="005319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 w:rsid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 </w:t>
      </w:r>
      <w:r w:rsidR="00867A6E"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ulsión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</w:t>
      </w:r>
      <w:r w:rsidR="00E45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45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dos dú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319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pulsad</w:t>
      </w:r>
      <w:r w:rsidR="00E45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domingo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73B9F369" w14:textId="1D520DCB" w:rsidR="005E1108" w:rsidRDefault="005E1108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E1108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a en su </w:t>
      </w:r>
      <w:r w:rsidRPr="005E1108">
        <w:rPr>
          <w:rFonts w:ascii="Arial" w:eastAsia="Times New Roman" w:hAnsi="Arial" w:cs="Arial"/>
          <w:b/>
          <w:sz w:val="24"/>
          <w:szCs w:val="24"/>
          <w:lang w:eastAsia="es-ES"/>
        </w:rPr>
        <w:t>recta fi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mienza a ser más crucial que nunca 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>convivir co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identes, evitando formar parte de los dúos que pueden ser nominados. Precisamente </w:t>
      </w:r>
      <w:r w:rsidRPr="005319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de </w:t>
      </w:r>
      <w:r w:rsidR="007B77B3">
        <w:rPr>
          <w:rFonts w:ascii="Arial" w:eastAsia="Times New Roman" w:hAnsi="Arial" w:cs="Arial"/>
          <w:b/>
          <w:sz w:val="24"/>
          <w:szCs w:val="24"/>
          <w:lang w:eastAsia="es-ES"/>
        </w:rPr>
        <w:t>las</w:t>
      </w:r>
      <w:r w:rsidRPr="005319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ejas de Acamp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vertirán en </w:t>
      </w:r>
      <w:r w:rsidRPr="00531986">
        <w:rPr>
          <w:rFonts w:ascii="Arial" w:eastAsia="Times New Roman" w:hAnsi="Arial" w:cs="Arial"/>
          <w:b/>
          <w:sz w:val="24"/>
          <w:szCs w:val="24"/>
          <w:lang w:eastAsia="es-ES"/>
        </w:rPr>
        <w:t>candidatas a la expulsión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>, en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gala de </w:t>
      </w:r>
      <w:r w:rsidR="00531986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531986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531986" w:rsidRPr="00AC5AC2">
        <w:rPr>
          <w:rFonts w:ascii="Arial" w:eastAsia="Times New Roman" w:hAnsi="Arial" w:cs="Arial"/>
          <w:b/>
          <w:sz w:val="24"/>
          <w:szCs w:val="24"/>
          <w:lang w:eastAsia="es-ES"/>
        </w:rPr>
        <w:t>jueve</w:t>
      </w:r>
      <w:r w:rsidR="005319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531986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531986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531986">
        <w:rPr>
          <w:rFonts w:ascii="Arial" w:eastAsia="Times New Roman" w:hAnsi="Arial" w:cs="Arial"/>
          <w:b/>
          <w:sz w:val="24"/>
          <w:szCs w:val="24"/>
          <w:lang w:eastAsia="es-ES"/>
        </w:rPr>
        <w:t>dic</w:t>
      </w:r>
      <w:r w:rsidR="00531986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embre </w:t>
      </w:r>
      <w:r w:rsidR="00531986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31986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531986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con </w:t>
      </w:r>
      <w:r w:rsidR="00531986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531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Jardín Secreto</w:t>
      </w:r>
      <w:r w:rsidR="00B816C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C27D106" w14:textId="4E8ABB8E" w:rsidR="00B816CB" w:rsidRDefault="00B816CB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4A2867" w14:textId="5462EA70" w:rsidR="00B816CB" w:rsidRDefault="00B816CB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nominación, los dúos elegidos se someterán a un </w:t>
      </w:r>
      <w:proofErr w:type="spellStart"/>
      <w:r w:rsidRPr="00B816CB"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 w:rsidRPr="00B816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resolverá </w:t>
      </w:r>
      <w:r w:rsidR="007B77B3">
        <w:rPr>
          <w:rFonts w:ascii="Arial" w:eastAsia="Times New Roman" w:hAnsi="Arial" w:cs="Arial"/>
          <w:bCs/>
          <w:sz w:val="24"/>
          <w:szCs w:val="24"/>
          <w:lang w:eastAsia="es-ES"/>
        </w:rPr>
        <w:t>en la gala del</w:t>
      </w:r>
      <w:r w:rsidRPr="00B816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óximo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el que </w:t>
      </w:r>
      <w:r w:rsidRPr="00B816CB">
        <w:rPr>
          <w:rFonts w:ascii="Arial" w:eastAsia="Times New Roman" w:hAnsi="Arial" w:cs="Arial"/>
          <w:b/>
          <w:sz w:val="24"/>
          <w:szCs w:val="24"/>
          <w:lang w:eastAsia="es-ES"/>
        </w:rPr>
        <w:t>la audiencia decidirá qué pareja debe ser expulsad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67EC719" w14:textId="77777777" w:rsidR="00675AC0" w:rsidRDefault="00675AC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563EC" w14:textId="77777777" w:rsidR="00B816CB" w:rsidRDefault="00B816CB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t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drá lugar un </w:t>
      </w:r>
      <w:r w:rsidR="001B3B59" w:rsidRPr="001B3B59">
        <w:rPr>
          <w:rFonts w:ascii="Arial" w:eastAsia="Times New Roman" w:hAnsi="Arial" w:cs="Arial"/>
          <w:b/>
          <w:sz w:val="24"/>
          <w:szCs w:val="24"/>
          <w:lang w:eastAsia="es-ES"/>
        </w:rPr>
        <w:t>nuevo asalto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3B59" w:rsidRPr="00C574C5">
        <w:rPr>
          <w:rFonts w:ascii="Arial" w:eastAsia="Times New Roman" w:hAnsi="Arial" w:cs="Arial"/>
          <w:b/>
          <w:sz w:val="24"/>
          <w:szCs w:val="24"/>
          <w:lang w:eastAsia="es-ES"/>
        </w:rPr>
        <w:t>entre una pareja de Acampados y otra de Residentes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Acamp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ormarán parte de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juego que servirá para seleccionar a la pareja que participará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un nuevo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nto de cambio de rol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dúo ganador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drá elegir </w:t>
      </w:r>
      <w:r w:rsidR="00675AC0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é pareja Residente </w:t>
      </w:r>
      <w:r w:rsidR="00675A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medirse </w:t>
      </w:r>
      <w:r w:rsidR="00675AC0">
        <w:rPr>
          <w:rFonts w:ascii="Arial" w:eastAsia="Times New Roman" w:hAnsi="Arial" w:cs="Arial"/>
          <w:bCs/>
          <w:sz w:val="24"/>
          <w:szCs w:val="24"/>
          <w:lang w:eastAsia="es-ES"/>
        </w:rPr>
        <w:t>en el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udiencia</w:t>
      </w:r>
      <w:r w:rsidR="00675A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016721B" w14:textId="77777777" w:rsidR="00B816CB" w:rsidRDefault="00B816CB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1BF9FB" w14:textId="7C2BECF0" w:rsidR="00AC5AC2" w:rsidRDefault="00B816CB" w:rsidP="00AC5AC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1BC3" w:rsidRPr="00541BC3">
        <w:rPr>
          <w:rFonts w:ascii="Arial" w:eastAsia="Times New Roman" w:hAnsi="Arial" w:cs="Arial"/>
          <w:b/>
          <w:sz w:val="24"/>
          <w:szCs w:val="24"/>
          <w:lang w:eastAsia="es-ES"/>
        </w:rPr>
        <w:t>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5AC0">
        <w:rPr>
          <w:rFonts w:ascii="Arial" w:eastAsia="Times New Roman" w:hAnsi="Arial" w:cs="Arial"/>
          <w:bCs/>
          <w:sz w:val="24"/>
          <w:szCs w:val="24"/>
          <w:lang w:eastAsia="es-ES"/>
        </w:rPr>
        <w:t>participarán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otro juego pa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cidir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1BC3" w:rsidRPr="00675AC0">
        <w:rPr>
          <w:rFonts w:ascii="Arial" w:eastAsia="Times New Roman" w:hAnsi="Arial" w:cs="Arial"/>
          <w:b/>
          <w:sz w:val="24"/>
          <w:szCs w:val="24"/>
          <w:lang w:eastAsia="es-ES"/>
        </w:rPr>
        <w:t>quién ocupa la mejor habitación de la casa</w:t>
      </w:r>
      <w:r w:rsidR="000769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noche en la que los participantes volverán a reunirse para analizar </w:t>
      </w:r>
      <w:r w:rsidR="001A73D7"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A73D7" w:rsidRPr="009F1209">
        <w:rPr>
          <w:rFonts w:ascii="Arial" w:eastAsia="Times New Roman" w:hAnsi="Arial" w:cs="Arial"/>
          <w:b/>
          <w:sz w:val="24"/>
          <w:szCs w:val="24"/>
          <w:lang w:eastAsia="es-ES"/>
        </w:rPr>
        <w:t>últimos episodios de la convivencia</w:t>
      </w:r>
      <w:r w:rsidR="001A73D7"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6ABD08" w14:textId="7AAC4F37" w:rsidR="000C399D" w:rsidRPr="000C399D" w:rsidRDefault="000C399D" w:rsidP="000C399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E2E9E5" w14:textId="77777777" w:rsidR="000C399D" w:rsidRPr="000C399D" w:rsidRDefault="000C399D" w:rsidP="000C399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17B36E" w14:textId="77777777" w:rsidR="00A32F7C" w:rsidRPr="004D12FE" w:rsidRDefault="00A32F7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32F7C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76902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99D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1986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108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75AC0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7B3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1E4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2F7C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5AC2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6CB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4C5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5A3F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5002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03F5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3411-F4B9-4CF0-82A2-F6D1F96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</cp:revision>
  <cp:lastPrinted>2020-11-04T10:48:00Z</cp:lastPrinted>
  <dcterms:created xsi:type="dcterms:W3CDTF">2020-12-09T10:52:00Z</dcterms:created>
  <dcterms:modified xsi:type="dcterms:W3CDTF">2020-12-09T11:41:00Z</dcterms:modified>
</cp:coreProperties>
</file>